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20" w:type="dxa"/>
        <w:jc w:val="center"/>
        <w:tblLook w:val="04A0" w:firstRow="1" w:lastRow="0" w:firstColumn="1" w:lastColumn="0" w:noHBand="0" w:noVBand="1"/>
      </w:tblPr>
      <w:tblGrid>
        <w:gridCol w:w="997"/>
        <w:gridCol w:w="1282"/>
        <w:gridCol w:w="3600"/>
        <w:gridCol w:w="1841"/>
        <w:gridCol w:w="3600"/>
        <w:gridCol w:w="3600"/>
      </w:tblGrid>
      <w:tr w:rsidR="00724DE0" w14:paraId="0662B30C" w14:textId="77777777" w:rsidTr="00724DE0">
        <w:trPr>
          <w:cantSplit/>
          <w:trHeight w:val="385"/>
          <w:tblHeader/>
          <w:jc w:val="center"/>
        </w:trPr>
        <w:tc>
          <w:tcPr>
            <w:tcW w:w="997" w:type="dxa"/>
          </w:tcPr>
          <w:p w14:paraId="30B76BDE" w14:textId="0E8E75B0" w:rsidR="00724DE0" w:rsidRPr="00724DE0" w:rsidRDefault="00724DE0" w:rsidP="00724DE0">
            <w:pPr>
              <w:jc w:val="center"/>
              <w:rPr>
                <w:b/>
                <w:bCs/>
              </w:rPr>
            </w:pPr>
            <w:r w:rsidRPr="00724DE0">
              <w:rPr>
                <w:b/>
                <w:bCs/>
              </w:rPr>
              <w:t>Date</w:t>
            </w:r>
          </w:p>
        </w:tc>
        <w:tc>
          <w:tcPr>
            <w:tcW w:w="1282" w:type="dxa"/>
          </w:tcPr>
          <w:p w14:paraId="07B1F64C" w14:textId="52390D13" w:rsidR="00724DE0" w:rsidRPr="00724DE0" w:rsidRDefault="00724DE0" w:rsidP="00724DE0">
            <w:pPr>
              <w:jc w:val="center"/>
              <w:rPr>
                <w:b/>
                <w:bCs/>
              </w:rPr>
            </w:pPr>
            <w:r w:rsidRPr="00724DE0">
              <w:rPr>
                <w:b/>
                <w:bCs/>
              </w:rPr>
              <w:t>Facilitator Initials</w:t>
            </w:r>
          </w:p>
        </w:tc>
        <w:tc>
          <w:tcPr>
            <w:tcW w:w="3600" w:type="dxa"/>
          </w:tcPr>
          <w:p w14:paraId="5142827F" w14:textId="611F10D3" w:rsidR="00724DE0" w:rsidRPr="00724DE0" w:rsidRDefault="00724DE0" w:rsidP="00724DE0">
            <w:pPr>
              <w:jc w:val="center"/>
              <w:rPr>
                <w:b/>
                <w:bCs/>
              </w:rPr>
            </w:pPr>
            <w:r w:rsidRPr="00724DE0">
              <w:rPr>
                <w:b/>
                <w:bCs/>
              </w:rPr>
              <w:t>Event</w:t>
            </w:r>
          </w:p>
        </w:tc>
        <w:tc>
          <w:tcPr>
            <w:tcW w:w="1841" w:type="dxa"/>
          </w:tcPr>
          <w:p w14:paraId="7F952783" w14:textId="783ADFD1" w:rsidR="00724DE0" w:rsidRPr="00724DE0" w:rsidRDefault="00724DE0" w:rsidP="00724DE0">
            <w:pPr>
              <w:jc w:val="center"/>
              <w:rPr>
                <w:b/>
                <w:bCs/>
              </w:rPr>
            </w:pPr>
            <w:r w:rsidRPr="00724DE0">
              <w:rPr>
                <w:b/>
                <w:bCs/>
              </w:rPr>
              <w:t>Error Type*</w:t>
            </w:r>
          </w:p>
        </w:tc>
        <w:tc>
          <w:tcPr>
            <w:tcW w:w="3600" w:type="dxa"/>
          </w:tcPr>
          <w:p w14:paraId="1819C394" w14:textId="7A300FF0" w:rsidR="00724DE0" w:rsidRPr="00724DE0" w:rsidRDefault="00724DE0" w:rsidP="00724DE0">
            <w:pPr>
              <w:jc w:val="center"/>
              <w:rPr>
                <w:b/>
                <w:bCs/>
              </w:rPr>
            </w:pPr>
            <w:r w:rsidRPr="00724DE0">
              <w:rPr>
                <w:b/>
                <w:bCs/>
              </w:rPr>
              <w:t>Actions Taken</w:t>
            </w:r>
          </w:p>
        </w:tc>
        <w:tc>
          <w:tcPr>
            <w:tcW w:w="3600" w:type="dxa"/>
          </w:tcPr>
          <w:p w14:paraId="2F70C954" w14:textId="33395C77" w:rsidR="00724DE0" w:rsidRPr="00724DE0" w:rsidRDefault="00724DE0" w:rsidP="00724DE0">
            <w:pPr>
              <w:jc w:val="center"/>
              <w:rPr>
                <w:b/>
                <w:bCs/>
              </w:rPr>
            </w:pPr>
            <w:r w:rsidRPr="00724DE0">
              <w:rPr>
                <w:b/>
                <w:bCs/>
              </w:rPr>
              <w:t>Lessons Learned</w:t>
            </w:r>
          </w:p>
        </w:tc>
      </w:tr>
      <w:tr w:rsidR="00724DE0" w14:paraId="3537966E" w14:textId="77777777" w:rsidTr="00724DE0">
        <w:trPr>
          <w:cantSplit/>
          <w:trHeight w:val="269"/>
          <w:jc w:val="center"/>
        </w:trPr>
        <w:tc>
          <w:tcPr>
            <w:tcW w:w="997" w:type="dxa"/>
          </w:tcPr>
          <w:p w14:paraId="137B7B73" w14:textId="77777777" w:rsidR="00724DE0" w:rsidRDefault="00724DE0" w:rsidP="00724DE0"/>
        </w:tc>
        <w:tc>
          <w:tcPr>
            <w:tcW w:w="1282" w:type="dxa"/>
          </w:tcPr>
          <w:p w14:paraId="033BA513" w14:textId="77777777" w:rsidR="00724DE0" w:rsidRDefault="00724DE0" w:rsidP="00724DE0"/>
        </w:tc>
        <w:tc>
          <w:tcPr>
            <w:tcW w:w="3600" w:type="dxa"/>
          </w:tcPr>
          <w:p w14:paraId="25A99D9C" w14:textId="77777777" w:rsidR="00724DE0" w:rsidRDefault="00724DE0" w:rsidP="00724DE0"/>
          <w:p w14:paraId="44F53608" w14:textId="77777777" w:rsidR="00724DE0" w:rsidRDefault="00724DE0" w:rsidP="00724DE0"/>
          <w:p w14:paraId="7B184293" w14:textId="77777777" w:rsidR="00724DE0" w:rsidRDefault="00724DE0" w:rsidP="00724DE0"/>
          <w:p w14:paraId="67B838E4" w14:textId="3E368928" w:rsidR="00724DE0" w:rsidRDefault="00724DE0" w:rsidP="00724DE0"/>
          <w:p w14:paraId="4D389F18" w14:textId="77777777" w:rsidR="00A0309C" w:rsidRDefault="00A0309C" w:rsidP="00724DE0"/>
          <w:p w14:paraId="285E4756" w14:textId="77777777" w:rsidR="00724DE0" w:rsidRDefault="00724DE0" w:rsidP="00724DE0"/>
          <w:p w14:paraId="22388985" w14:textId="6CBEFCF5" w:rsidR="00724DE0" w:rsidRDefault="00724DE0" w:rsidP="00724DE0"/>
        </w:tc>
        <w:tc>
          <w:tcPr>
            <w:tcW w:w="1841" w:type="dxa"/>
          </w:tcPr>
          <w:p w14:paraId="6E006EF6" w14:textId="77777777" w:rsidR="00724DE0" w:rsidRDefault="00724DE0" w:rsidP="00724DE0"/>
        </w:tc>
        <w:tc>
          <w:tcPr>
            <w:tcW w:w="3600" w:type="dxa"/>
          </w:tcPr>
          <w:p w14:paraId="21ADB454" w14:textId="77777777" w:rsidR="00724DE0" w:rsidRDefault="00724DE0" w:rsidP="00724DE0"/>
        </w:tc>
        <w:tc>
          <w:tcPr>
            <w:tcW w:w="3600" w:type="dxa"/>
          </w:tcPr>
          <w:p w14:paraId="1FEBAFCB" w14:textId="77777777" w:rsidR="00724DE0" w:rsidRDefault="00724DE0" w:rsidP="00724DE0"/>
        </w:tc>
      </w:tr>
      <w:tr w:rsidR="00724DE0" w14:paraId="0C3232C8" w14:textId="77777777" w:rsidTr="00724DE0">
        <w:trPr>
          <w:cantSplit/>
          <w:trHeight w:val="269"/>
          <w:jc w:val="center"/>
        </w:trPr>
        <w:tc>
          <w:tcPr>
            <w:tcW w:w="997" w:type="dxa"/>
          </w:tcPr>
          <w:p w14:paraId="3092BDED" w14:textId="77777777" w:rsidR="00724DE0" w:rsidRDefault="00724DE0" w:rsidP="00724DE0"/>
        </w:tc>
        <w:tc>
          <w:tcPr>
            <w:tcW w:w="1282" w:type="dxa"/>
          </w:tcPr>
          <w:p w14:paraId="088CEDEA" w14:textId="77777777" w:rsidR="00724DE0" w:rsidRDefault="00724DE0" w:rsidP="00724DE0"/>
        </w:tc>
        <w:tc>
          <w:tcPr>
            <w:tcW w:w="3600" w:type="dxa"/>
          </w:tcPr>
          <w:p w14:paraId="3127A2C4" w14:textId="77777777" w:rsidR="00724DE0" w:rsidRDefault="00724DE0" w:rsidP="00724DE0"/>
          <w:p w14:paraId="73EA1D51" w14:textId="77777777" w:rsidR="00724DE0" w:rsidRDefault="00724DE0" w:rsidP="00724DE0"/>
          <w:p w14:paraId="2884F2C3" w14:textId="7117185F" w:rsidR="00724DE0" w:rsidRDefault="00724DE0" w:rsidP="00724DE0"/>
          <w:p w14:paraId="1E0EF0BF" w14:textId="77777777" w:rsidR="00A0309C" w:rsidRDefault="00A0309C" w:rsidP="00724DE0"/>
          <w:p w14:paraId="03C3449F" w14:textId="77777777" w:rsidR="00724DE0" w:rsidRDefault="00724DE0" w:rsidP="00724DE0"/>
          <w:p w14:paraId="16E75BBD" w14:textId="77777777" w:rsidR="00724DE0" w:rsidRDefault="00724DE0" w:rsidP="00724DE0"/>
          <w:p w14:paraId="218FE20E" w14:textId="44B71FA0" w:rsidR="00724DE0" w:rsidRDefault="00724DE0" w:rsidP="00724DE0"/>
        </w:tc>
        <w:tc>
          <w:tcPr>
            <w:tcW w:w="1841" w:type="dxa"/>
          </w:tcPr>
          <w:p w14:paraId="27E007D5" w14:textId="77777777" w:rsidR="00724DE0" w:rsidRDefault="00724DE0" w:rsidP="00724DE0"/>
        </w:tc>
        <w:tc>
          <w:tcPr>
            <w:tcW w:w="3600" w:type="dxa"/>
          </w:tcPr>
          <w:p w14:paraId="58993A90" w14:textId="77777777" w:rsidR="00724DE0" w:rsidRDefault="00724DE0" w:rsidP="00724DE0"/>
        </w:tc>
        <w:tc>
          <w:tcPr>
            <w:tcW w:w="3600" w:type="dxa"/>
          </w:tcPr>
          <w:p w14:paraId="09688B65" w14:textId="77777777" w:rsidR="00724DE0" w:rsidRDefault="00724DE0" w:rsidP="00724DE0"/>
        </w:tc>
      </w:tr>
      <w:tr w:rsidR="00724DE0" w14:paraId="39BB49F6" w14:textId="77777777" w:rsidTr="00724DE0">
        <w:trPr>
          <w:cantSplit/>
          <w:trHeight w:val="254"/>
          <w:jc w:val="center"/>
        </w:trPr>
        <w:tc>
          <w:tcPr>
            <w:tcW w:w="997" w:type="dxa"/>
          </w:tcPr>
          <w:p w14:paraId="7CD2D0E2" w14:textId="77777777" w:rsidR="00724DE0" w:rsidRDefault="00724DE0" w:rsidP="00724DE0"/>
        </w:tc>
        <w:tc>
          <w:tcPr>
            <w:tcW w:w="1282" w:type="dxa"/>
          </w:tcPr>
          <w:p w14:paraId="3EA47114" w14:textId="77777777" w:rsidR="00724DE0" w:rsidRDefault="00724DE0" w:rsidP="00724DE0"/>
        </w:tc>
        <w:tc>
          <w:tcPr>
            <w:tcW w:w="3600" w:type="dxa"/>
          </w:tcPr>
          <w:p w14:paraId="13D8D9AD" w14:textId="77777777" w:rsidR="00724DE0" w:rsidRDefault="00724DE0" w:rsidP="00724DE0"/>
          <w:p w14:paraId="4716D14F" w14:textId="77777777" w:rsidR="00724DE0" w:rsidRDefault="00724DE0" w:rsidP="00724DE0"/>
          <w:p w14:paraId="021A8A99" w14:textId="70ABC2F2" w:rsidR="00724DE0" w:rsidRDefault="00724DE0" w:rsidP="00724DE0"/>
          <w:p w14:paraId="0862BB1F" w14:textId="77777777" w:rsidR="00A0309C" w:rsidRDefault="00A0309C" w:rsidP="00724DE0"/>
          <w:p w14:paraId="3E0BB7C5" w14:textId="77777777" w:rsidR="00724DE0" w:rsidRDefault="00724DE0" w:rsidP="00724DE0"/>
          <w:p w14:paraId="76D27A48" w14:textId="77777777" w:rsidR="00724DE0" w:rsidRDefault="00724DE0" w:rsidP="00724DE0"/>
          <w:p w14:paraId="3098C0F6" w14:textId="77777777" w:rsidR="00724DE0" w:rsidRDefault="00724DE0" w:rsidP="00724DE0"/>
          <w:p w14:paraId="4592D339" w14:textId="03AA1FF6" w:rsidR="00724DE0" w:rsidRDefault="00724DE0" w:rsidP="00724DE0"/>
        </w:tc>
        <w:tc>
          <w:tcPr>
            <w:tcW w:w="1841" w:type="dxa"/>
          </w:tcPr>
          <w:p w14:paraId="2CBE0C12" w14:textId="77777777" w:rsidR="00724DE0" w:rsidRDefault="00724DE0" w:rsidP="00724DE0"/>
        </w:tc>
        <w:tc>
          <w:tcPr>
            <w:tcW w:w="3600" w:type="dxa"/>
          </w:tcPr>
          <w:p w14:paraId="11E1EAA1" w14:textId="77777777" w:rsidR="00724DE0" w:rsidRDefault="00724DE0" w:rsidP="00724DE0"/>
        </w:tc>
        <w:tc>
          <w:tcPr>
            <w:tcW w:w="3600" w:type="dxa"/>
          </w:tcPr>
          <w:p w14:paraId="22F2DF08" w14:textId="77777777" w:rsidR="00724DE0" w:rsidRDefault="00724DE0" w:rsidP="00724DE0"/>
        </w:tc>
      </w:tr>
      <w:tr w:rsidR="00724DE0" w14:paraId="3DED38E2" w14:textId="77777777" w:rsidTr="00724DE0">
        <w:trPr>
          <w:cantSplit/>
          <w:trHeight w:val="269"/>
          <w:jc w:val="center"/>
        </w:trPr>
        <w:tc>
          <w:tcPr>
            <w:tcW w:w="997" w:type="dxa"/>
          </w:tcPr>
          <w:p w14:paraId="611129FF" w14:textId="77777777" w:rsidR="00724DE0" w:rsidRDefault="00724DE0" w:rsidP="00724DE0"/>
        </w:tc>
        <w:tc>
          <w:tcPr>
            <w:tcW w:w="1282" w:type="dxa"/>
          </w:tcPr>
          <w:p w14:paraId="6A850E5A" w14:textId="77777777" w:rsidR="00724DE0" w:rsidRDefault="00724DE0" w:rsidP="00724DE0"/>
        </w:tc>
        <w:tc>
          <w:tcPr>
            <w:tcW w:w="3600" w:type="dxa"/>
          </w:tcPr>
          <w:p w14:paraId="6B0408EC" w14:textId="77777777" w:rsidR="00724DE0" w:rsidRDefault="00724DE0" w:rsidP="00724DE0"/>
          <w:p w14:paraId="20F661B2" w14:textId="77777777" w:rsidR="00724DE0" w:rsidRDefault="00724DE0" w:rsidP="00724DE0"/>
          <w:p w14:paraId="7A38B702" w14:textId="77777777" w:rsidR="00724DE0" w:rsidRDefault="00724DE0" w:rsidP="00724DE0"/>
          <w:p w14:paraId="47CD1D2D" w14:textId="6295DFCC" w:rsidR="00724DE0" w:rsidRDefault="00724DE0" w:rsidP="00724DE0"/>
          <w:p w14:paraId="2AB79025" w14:textId="77777777" w:rsidR="00724DE0" w:rsidRDefault="00724DE0" w:rsidP="00724DE0"/>
          <w:p w14:paraId="499912BB" w14:textId="77777777" w:rsidR="00724DE0" w:rsidRDefault="00724DE0" w:rsidP="00724DE0"/>
          <w:p w14:paraId="0D84700F" w14:textId="10707B4F" w:rsidR="00724DE0" w:rsidRDefault="00724DE0" w:rsidP="00724DE0"/>
        </w:tc>
        <w:tc>
          <w:tcPr>
            <w:tcW w:w="1841" w:type="dxa"/>
          </w:tcPr>
          <w:p w14:paraId="2CCBAF5D" w14:textId="77777777" w:rsidR="00724DE0" w:rsidRDefault="00724DE0" w:rsidP="00724DE0"/>
        </w:tc>
        <w:tc>
          <w:tcPr>
            <w:tcW w:w="3600" w:type="dxa"/>
          </w:tcPr>
          <w:p w14:paraId="1D135A4E" w14:textId="77777777" w:rsidR="00724DE0" w:rsidRDefault="00724DE0" w:rsidP="00724DE0"/>
        </w:tc>
        <w:tc>
          <w:tcPr>
            <w:tcW w:w="3600" w:type="dxa"/>
          </w:tcPr>
          <w:p w14:paraId="0A7C1BCF" w14:textId="77777777" w:rsidR="00724DE0" w:rsidRDefault="00724DE0" w:rsidP="00724DE0"/>
        </w:tc>
      </w:tr>
      <w:tr w:rsidR="00A0309C" w14:paraId="6F983FF9" w14:textId="77777777" w:rsidTr="00D554D7">
        <w:trPr>
          <w:cantSplit/>
          <w:trHeight w:val="254"/>
          <w:jc w:val="center"/>
        </w:trPr>
        <w:tc>
          <w:tcPr>
            <w:tcW w:w="14920" w:type="dxa"/>
            <w:gridSpan w:val="6"/>
          </w:tcPr>
          <w:p w14:paraId="1009F399" w14:textId="0A498668" w:rsidR="00A0309C" w:rsidRDefault="00A0309C" w:rsidP="00724DE0">
            <w:r>
              <w:t xml:space="preserve">*Error Types: Task = </w:t>
            </w:r>
            <w:r w:rsidRPr="00A0309C">
              <w:t xml:space="preserve">While performing a well understood task, an individual inadvertently </w:t>
            </w:r>
            <w:r>
              <w:t>did</w:t>
            </w:r>
            <w:r w:rsidRPr="00A0309C">
              <w:t xml:space="preserve"> the wrong thing (slip) or forg</w:t>
            </w:r>
            <w:r>
              <w:t>ot</w:t>
            </w:r>
            <w:r w:rsidRPr="00A0309C">
              <w:t xml:space="preserve"> a step (lapse)</w:t>
            </w:r>
          </w:p>
          <w:p w14:paraId="41B5E846" w14:textId="144B79F6" w:rsidR="00A0309C" w:rsidRDefault="00A0309C" w:rsidP="00724DE0">
            <w:r>
              <w:t xml:space="preserve">Judgment = </w:t>
            </w:r>
            <w:r w:rsidRPr="00A0309C">
              <w:t>While performing an uncertain process, an individual ma</w:t>
            </w:r>
            <w:r>
              <w:t>de</w:t>
            </w:r>
            <w:r w:rsidRPr="00A0309C">
              <w:t xml:space="preserve"> a decision with too little/wrong information (mistake)</w:t>
            </w:r>
          </w:p>
          <w:p w14:paraId="2E928A57" w14:textId="39A511EE" w:rsidR="00A0309C" w:rsidRDefault="00A0309C" w:rsidP="00724DE0">
            <w:r>
              <w:t xml:space="preserve">Coordination = </w:t>
            </w:r>
            <w:r w:rsidRPr="00A0309C">
              <w:t>While performing a known process, multiple people fail</w:t>
            </w:r>
            <w:r>
              <w:t>ed</w:t>
            </w:r>
            <w:r w:rsidRPr="00A0309C">
              <w:t xml:space="preserve"> to share information and coordinate goals, roles and accountability across shifts, work areas, levels/settings of care</w:t>
            </w:r>
          </w:p>
          <w:p w14:paraId="388ECB2A" w14:textId="103C3436" w:rsidR="00A0309C" w:rsidRDefault="00A0309C" w:rsidP="00A0309C">
            <w:r>
              <w:t xml:space="preserve">System = </w:t>
            </w:r>
            <w:r w:rsidRPr="00A0309C">
              <w:t>Multiple system elements (people, technology) interact resulting in failure to achieve intended goals</w:t>
            </w:r>
          </w:p>
        </w:tc>
      </w:tr>
      <w:tr w:rsidR="00724DE0" w14:paraId="4C5CB179" w14:textId="77777777" w:rsidTr="00724DE0">
        <w:trPr>
          <w:cantSplit/>
          <w:trHeight w:val="269"/>
          <w:jc w:val="center"/>
        </w:trPr>
        <w:tc>
          <w:tcPr>
            <w:tcW w:w="997" w:type="dxa"/>
          </w:tcPr>
          <w:p w14:paraId="505A40A2" w14:textId="77777777" w:rsidR="00724DE0" w:rsidRDefault="00724DE0" w:rsidP="00724DE0"/>
          <w:p w14:paraId="72AE35E7" w14:textId="77777777" w:rsidR="00A0309C" w:rsidRDefault="00A0309C" w:rsidP="00724DE0"/>
          <w:p w14:paraId="3B876A61" w14:textId="77777777" w:rsidR="00A0309C" w:rsidRDefault="00A0309C" w:rsidP="00724DE0"/>
          <w:p w14:paraId="4D860D43" w14:textId="77777777" w:rsidR="00A0309C" w:rsidRDefault="00A0309C" w:rsidP="00724DE0"/>
          <w:p w14:paraId="60F06110" w14:textId="77777777" w:rsidR="00A0309C" w:rsidRDefault="00A0309C" w:rsidP="00724DE0"/>
          <w:p w14:paraId="28992ADD" w14:textId="77777777" w:rsidR="00A0309C" w:rsidRDefault="00A0309C" w:rsidP="00724DE0"/>
          <w:p w14:paraId="3EDB2BDE" w14:textId="00C88B6B" w:rsidR="00A0309C" w:rsidRDefault="00A0309C" w:rsidP="00724DE0"/>
        </w:tc>
        <w:tc>
          <w:tcPr>
            <w:tcW w:w="1282" w:type="dxa"/>
          </w:tcPr>
          <w:p w14:paraId="792EB997" w14:textId="77777777" w:rsidR="00724DE0" w:rsidRDefault="00724DE0" w:rsidP="00724DE0"/>
        </w:tc>
        <w:tc>
          <w:tcPr>
            <w:tcW w:w="3600" w:type="dxa"/>
          </w:tcPr>
          <w:p w14:paraId="26EA4E3C" w14:textId="77777777" w:rsidR="00724DE0" w:rsidRDefault="00724DE0" w:rsidP="00724DE0"/>
          <w:p w14:paraId="65EE588C" w14:textId="77777777" w:rsidR="00724DE0" w:rsidRDefault="00724DE0" w:rsidP="00724DE0"/>
          <w:p w14:paraId="2709D267" w14:textId="77777777" w:rsidR="00724DE0" w:rsidRDefault="00724DE0" w:rsidP="00724DE0"/>
          <w:p w14:paraId="6B537B39" w14:textId="4D74B2BF" w:rsidR="00724DE0" w:rsidRDefault="00724DE0" w:rsidP="00724DE0"/>
          <w:p w14:paraId="4DEB07A3" w14:textId="77777777" w:rsidR="00724DE0" w:rsidRDefault="00724DE0" w:rsidP="00724DE0"/>
          <w:p w14:paraId="1092BCCF" w14:textId="7CAB2D05" w:rsidR="00724DE0" w:rsidRDefault="00724DE0" w:rsidP="00724DE0"/>
        </w:tc>
        <w:tc>
          <w:tcPr>
            <w:tcW w:w="1841" w:type="dxa"/>
          </w:tcPr>
          <w:p w14:paraId="68621ADA" w14:textId="77777777" w:rsidR="00724DE0" w:rsidRDefault="00724DE0" w:rsidP="00724DE0"/>
        </w:tc>
        <w:tc>
          <w:tcPr>
            <w:tcW w:w="3600" w:type="dxa"/>
          </w:tcPr>
          <w:p w14:paraId="16AD0C3E" w14:textId="77777777" w:rsidR="00724DE0" w:rsidRDefault="00724DE0" w:rsidP="00724DE0"/>
        </w:tc>
        <w:tc>
          <w:tcPr>
            <w:tcW w:w="3600" w:type="dxa"/>
          </w:tcPr>
          <w:p w14:paraId="07BB6159" w14:textId="77777777" w:rsidR="00724DE0" w:rsidRDefault="00724DE0" w:rsidP="00724DE0"/>
        </w:tc>
      </w:tr>
      <w:tr w:rsidR="00724DE0" w14:paraId="0F6F6320" w14:textId="77777777" w:rsidTr="00724DE0">
        <w:trPr>
          <w:cantSplit/>
          <w:trHeight w:val="254"/>
          <w:jc w:val="center"/>
        </w:trPr>
        <w:tc>
          <w:tcPr>
            <w:tcW w:w="997" w:type="dxa"/>
          </w:tcPr>
          <w:p w14:paraId="1B113ADD" w14:textId="77777777" w:rsidR="00724DE0" w:rsidRDefault="00724DE0" w:rsidP="00724DE0"/>
        </w:tc>
        <w:tc>
          <w:tcPr>
            <w:tcW w:w="1282" w:type="dxa"/>
          </w:tcPr>
          <w:p w14:paraId="7F0BE3D5" w14:textId="77777777" w:rsidR="00724DE0" w:rsidRDefault="00724DE0" w:rsidP="00724DE0"/>
        </w:tc>
        <w:tc>
          <w:tcPr>
            <w:tcW w:w="3600" w:type="dxa"/>
          </w:tcPr>
          <w:p w14:paraId="68D1CC09" w14:textId="77777777" w:rsidR="00724DE0" w:rsidRDefault="00724DE0" w:rsidP="00724DE0"/>
          <w:p w14:paraId="70FDE15F" w14:textId="77777777" w:rsidR="00724DE0" w:rsidRDefault="00724DE0" w:rsidP="00724DE0"/>
          <w:p w14:paraId="054DA8E3" w14:textId="69737F3A" w:rsidR="00724DE0" w:rsidRDefault="00724DE0" w:rsidP="00724DE0"/>
          <w:p w14:paraId="0EE4D301" w14:textId="77777777" w:rsidR="00724DE0" w:rsidRDefault="00724DE0" w:rsidP="00724DE0"/>
          <w:p w14:paraId="13E5EC6C" w14:textId="69B98962" w:rsidR="00724DE0" w:rsidRDefault="00724DE0" w:rsidP="00724DE0"/>
          <w:p w14:paraId="0DD8721C" w14:textId="77777777" w:rsidR="00724DE0" w:rsidRDefault="00724DE0" w:rsidP="00724DE0"/>
          <w:p w14:paraId="06306163" w14:textId="2E086A62" w:rsidR="00724DE0" w:rsidRDefault="00724DE0" w:rsidP="00724DE0"/>
        </w:tc>
        <w:tc>
          <w:tcPr>
            <w:tcW w:w="1841" w:type="dxa"/>
          </w:tcPr>
          <w:p w14:paraId="0914C1F3" w14:textId="77777777" w:rsidR="00724DE0" w:rsidRDefault="00724DE0" w:rsidP="00724DE0"/>
        </w:tc>
        <w:tc>
          <w:tcPr>
            <w:tcW w:w="3600" w:type="dxa"/>
          </w:tcPr>
          <w:p w14:paraId="7C61367B" w14:textId="77777777" w:rsidR="00724DE0" w:rsidRDefault="00724DE0" w:rsidP="00724DE0"/>
        </w:tc>
        <w:tc>
          <w:tcPr>
            <w:tcW w:w="3600" w:type="dxa"/>
          </w:tcPr>
          <w:p w14:paraId="3873F728" w14:textId="77777777" w:rsidR="00724DE0" w:rsidRDefault="00724DE0" w:rsidP="00724DE0"/>
        </w:tc>
      </w:tr>
      <w:tr w:rsidR="00724DE0" w14:paraId="53ED112C" w14:textId="77777777" w:rsidTr="00724DE0">
        <w:trPr>
          <w:cantSplit/>
          <w:trHeight w:val="254"/>
          <w:jc w:val="center"/>
        </w:trPr>
        <w:tc>
          <w:tcPr>
            <w:tcW w:w="997" w:type="dxa"/>
          </w:tcPr>
          <w:p w14:paraId="6EE5687C" w14:textId="77777777" w:rsidR="00724DE0" w:rsidRDefault="00724DE0" w:rsidP="00724DE0"/>
          <w:p w14:paraId="2AABB36B" w14:textId="77777777" w:rsidR="00724DE0" w:rsidRDefault="00724DE0" w:rsidP="00724DE0"/>
          <w:p w14:paraId="0E14C935" w14:textId="77777777" w:rsidR="00724DE0" w:rsidRDefault="00724DE0" w:rsidP="00724DE0"/>
          <w:p w14:paraId="6171E8B0" w14:textId="77777777" w:rsidR="00724DE0" w:rsidRDefault="00724DE0" w:rsidP="00724DE0"/>
          <w:p w14:paraId="0026E37C" w14:textId="77777777" w:rsidR="00724DE0" w:rsidRDefault="00724DE0" w:rsidP="00724DE0"/>
          <w:p w14:paraId="4867AAB8" w14:textId="77777777" w:rsidR="00724DE0" w:rsidRDefault="00724DE0" w:rsidP="00724DE0"/>
          <w:p w14:paraId="6E210DBF" w14:textId="6EF1AC30" w:rsidR="00724DE0" w:rsidRDefault="00724DE0" w:rsidP="00724DE0"/>
        </w:tc>
        <w:tc>
          <w:tcPr>
            <w:tcW w:w="1282" w:type="dxa"/>
          </w:tcPr>
          <w:p w14:paraId="05195AFE" w14:textId="77777777" w:rsidR="00724DE0" w:rsidRDefault="00724DE0" w:rsidP="00724DE0"/>
        </w:tc>
        <w:tc>
          <w:tcPr>
            <w:tcW w:w="3600" w:type="dxa"/>
          </w:tcPr>
          <w:p w14:paraId="63C3DDB1" w14:textId="77777777" w:rsidR="00724DE0" w:rsidRDefault="00724DE0" w:rsidP="00724DE0"/>
          <w:p w14:paraId="38C46677" w14:textId="7B7F754C" w:rsidR="00724DE0" w:rsidRDefault="00724DE0" w:rsidP="00724DE0"/>
        </w:tc>
        <w:tc>
          <w:tcPr>
            <w:tcW w:w="1841" w:type="dxa"/>
          </w:tcPr>
          <w:p w14:paraId="619BB2CD" w14:textId="77777777" w:rsidR="00724DE0" w:rsidRDefault="00724DE0" w:rsidP="00724DE0"/>
        </w:tc>
        <w:tc>
          <w:tcPr>
            <w:tcW w:w="3600" w:type="dxa"/>
          </w:tcPr>
          <w:p w14:paraId="2D275EEE" w14:textId="77777777" w:rsidR="00724DE0" w:rsidRDefault="00724DE0" w:rsidP="00724DE0"/>
        </w:tc>
        <w:tc>
          <w:tcPr>
            <w:tcW w:w="3600" w:type="dxa"/>
          </w:tcPr>
          <w:p w14:paraId="5A719EFC" w14:textId="77777777" w:rsidR="00724DE0" w:rsidRDefault="00724DE0" w:rsidP="00724DE0"/>
        </w:tc>
      </w:tr>
      <w:tr w:rsidR="00A0309C" w14:paraId="01629248" w14:textId="77777777" w:rsidTr="00724DE0">
        <w:trPr>
          <w:cantSplit/>
          <w:trHeight w:val="254"/>
          <w:jc w:val="center"/>
        </w:trPr>
        <w:tc>
          <w:tcPr>
            <w:tcW w:w="997" w:type="dxa"/>
          </w:tcPr>
          <w:p w14:paraId="3A671825" w14:textId="77777777" w:rsidR="00A0309C" w:rsidRDefault="00A0309C" w:rsidP="00724DE0"/>
          <w:p w14:paraId="0A79CFD3" w14:textId="77777777" w:rsidR="00A0309C" w:rsidRDefault="00A0309C" w:rsidP="00724DE0"/>
          <w:p w14:paraId="277D6CC6" w14:textId="77777777" w:rsidR="00A0309C" w:rsidRDefault="00A0309C" w:rsidP="00724DE0"/>
          <w:p w14:paraId="7454997B" w14:textId="4EB15BD1" w:rsidR="00A0309C" w:rsidRDefault="00A0309C" w:rsidP="00724DE0"/>
          <w:p w14:paraId="051C4CAD" w14:textId="77777777" w:rsidR="00A0309C" w:rsidRDefault="00A0309C" w:rsidP="00724DE0"/>
          <w:p w14:paraId="11E1B221" w14:textId="170E3376" w:rsidR="00A0309C" w:rsidRDefault="00A0309C" w:rsidP="00724DE0"/>
          <w:p w14:paraId="2BEB67CE" w14:textId="6C910109" w:rsidR="00A0309C" w:rsidRDefault="00A0309C" w:rsidP="00724DE0"/>
        </w:tc>
        <w:tc>
          <w:tcPr>
            <w:tcW w:w="1282" w:type="dxa"/>
          </w:tcPr>
          <w:p w14:paraId="00FA1D63" w14:textId="77777777" w:rsidR="00A0309C" w:rsidRDefault="00A0309C" w:rsidP="00724DE0"/>
        </w:tc>
        <w:tc>
          <w:tcPr>
            <w:tcW w:w="3600" w:type="dxa"/>
          </w:tcPr>
          <w:p w14:paraId="16460063" w14:textId="77777777" w:rsidR="00A0309C" w:rsidRDefault="00A0309C" w:rsidP="00724DE0"/>
        </w:tc>
        <w:tc>
          <w:tcPr>
            <w:tcW w:w="1841" w:type="dxa"/>
          </w:tcPr>
          <w:p w14:paraId="168989E5" w14:textId="77777777" w:rsidR="00A0309C" w:rsidRDefault="00A0309C" w:rsidP="00724DE0"/>
        </w:tc>
        <w:tc>
          <w:tcPr>
            <w:tcW w:w="3600" w:type="dxa"/>
          </w:tcPr>
          <w:p w14:paraId="357BD073" w14:textId="77777777" w:rsidR="00A0309C" w:rsidRDefault="00A0309C" w:rsidP="00724DE0"/>
        </w:tc>
        <w:tc>
          <w:tcPr>
            <w:tcW w:w="3600" w:type="dxa"/>
          </w:tcPr>
          <w:p w14:paraId="69F89B16" w14:textId="77777777" w:rsidR="00A0309C" w:rsidRDefault="00A0309C" w:rsidP="00724DE0"/>
        </w:tc>
      </w:tr>
      <w:tr w:rsidR="00A0309C" w14:paraId="6CAC2757" w14:textId="77777777" w:rsidTr="00BA6185">
        <w:trPr>
          <w:cantSplit/>
          <w:trHeight w:val="254"/>
          <w:jc w:val="center"/>
        </w:trPr>
        <w:tc>
          <w:tcPr>
            <w:tcW w:w="14920" w:type="dxa"/>
            <w:gridSpan w:val="6"/>
          </w:tcPr>
          <w:p w14:paraId="4D1ABA90" w14:textId="77777777" w:rsidR="00A0309C" w:rsidRDefault="00A0309C" w:rsidP="00A0309C">
            <w:r>
              <w:t xml:space="preserve">*Error Types: Task = </w:t>
            </w:r>
            <w:r w:rsidRPr="00A0309C">
              <w:t xml:space="preserve">While performing a well understood task, an individual inadvertently </w:t>
            </w:r>
            <w:r>
              <w:t>did</w:t>
            </w:r>
            <w:r w:rsidRPr="00A0309C">
              <w:t xml:space="preserve"> the wrong thing (slip) or forg</w:t>
            </w:r>
            <w:r>
              <w:t>ot</w:t>
            </w:r>
            <w:r w:rsidRPr="00A0309C">
              <w:t xml:space="preserve"> a step (lapse)</w:t>
            </w:r>
          </w:p>
          <w:p w14:paraId="1574112A" w14:textId="77777777" w:rsidR="00A0309C" w:rsidRDefault="00A0309C" w:rsidP="00A0309C">
            <w:r>
              <w:t xml:space="preserve">Judgment = </w:t>
            </w:r>
            <w:r w:rsidRPr="00A0309C">
              <w:t>While performing an uncertain process, an individual ma</w:t>
            </w:r>
            <w:r>
              <w:t>de</w:t>
            </w:r>
            <w:r w:rsidRPr="00A0309C">
              <w:t xml:space="preserve"> a decision with too little/wrong information (mistake)</w:t>
            </w:r>
          </w:p>
          <w:p w14:paraId="20C32C7C" w14:textId="77777777" w:rsidR="00A0309C" w:rsidRDefault="00A0309C" w:rsidP="00A0309C">
            <w:r>
              <w:t xml:space="preserve">Coordination = </w:t>
            </w:r>
            <w:r w:rsidRPr="00A0309C">
              <w:t>While performing a known process, multiple people fail</w:t>
            </w:r>
            <w:r>
              <w:t>ed</w:t>
            </w:r>
            <w:r w:rsidRPr="00A0309C">
              <w:t xml:space="preserve"> to share information and coordinate goals, roles and accountability across shifts, work areas, levels/settings of care</w:t>
            </w:r>
          </w:p>
          <w:p w14:paraId="13923FF4" w14:textId="425FD264" w:rsidR="00A0309C" w:rsidRDefault="00A0309C" w:rsidP="00724DE0">
            <w:r>
              <w:t xml:space="preserve">System = </w:t>
            </w:r>
            <w:r w:rsidRPr="00A0309C">
              <w:t>Multiple system elements (people, technology) interact resulting in failure to achieve intended goals</w:t>
            </w:r>
          </w:p>
        </w:tc>
      </w:tr>
    </w:tbl>
    <w:p w14:paraId="535E36C7" w14:textId="1CA28F55" w:rsidR="00190DA3" w:rsidRPr="00724DE0" w:rsidRDefault="00190DA3" w:rsidP="00724DE0"/>
    <w:sectPr w:rsidR="00190DA3" w:rsidRPr="00724DE0" w:rsidSect="00A03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C191" w14:textId="77777777" w:rsidR="00284F6A" w:rsidRDefault="00284F6A" w:rsidP="00E42523">
      <w:pPr>
        <w:spacing w:after="0" w:line="240" w:lineRule="auto"/>
      </w:pPr>
      <w:r>
        <w:separator/>
      </w:r>
    </w:p>
  </w:endnote>
  <w:endnote w:type="continuationSeparator" w:id="0">
    <w:p w14:paraId="642F356C" w14:textId="77777777" w:rsidR="00284F6A" w:rsidRDefault="00284F6A" w:rsidP="00E4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4C29" w14:textId="77777777" w:rsidR="0076174F" w:rsidRDefault="00761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6E7A" w14:textId="77777777" w:rsidR="0076174F" w:rsidRDefault="00761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D5B1" w14:textId="77777777" w:rsidR="0076174F" w:rsidRDefault="0076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49EB" w14:textId="77777777" w:rsidR="00284F6A" w:rsidRDefault="00284F6A" w:rsidP="00E42523">
      <w:pPr>
        <w:spacing w:after="0" w:line="240" w:lineRule="auto"/>
      </w:pPr>
      <w:r>
        <w:separator/>
      </w:r>
    </w:p>
  </w:footnote>
  <w:footnote w:type="continuationSeparator" w:id="0">
    <w:p w14:paraId="3E2538AD" w14:textId="77777777" w:rsidR="00284F6A" w:rsidRDefault="00284F6A" w:rsidP="00E4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7AB6" w14:textId="77777777" w:rsidR="0076174F" w:rsidRDefault="00761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526E" w14:textId="1973FCB4" w:rsidR="00E42523" w:rsidRDefault="00E425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3A3854" wp14:editId="037622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34734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C7925" w14:textId="73F3A57B" w:rsidR="00E42523" w:rsidRDefault="00E42523" w:rsidP="00E42523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>
      <w:rPr>
        <w:rFonts w:ascii="Arial" w:eastAsia="Arial" w:hAnsi="Arial" w:cs="Arial"/>
        <w:b/>
        <w:bCs/>
        <w:sz w:val="28"/>
        <w:szCs w:val="28"/>
        <w:lang w:bidi="en-US"/>
      </w:rPr>
      <w:t xml:space="preserve">       </w:t>
    </w:r>
    <w:r w:rsidRPr="00E42523">
      <w:rPr>
        <w:rFonts w:ascii="Arial" w:eastAsia="Arial" w:hAnsi="Arial" w:cs="Arial"/>
        <w:b/>
        <w:bCs/>
        <w:sz w:val="28"/>
        <w:szCs w:val="28"/>
        <w:lang w:bidi="en-US"/>
      </w:rPr>
      <w:t>D</w:t>
    </w:r>
    <w:r w:rsidR="00786AFF">
      <w:rPr>
        <w:rFonts w:ascii="Arial" w:eastAsia="Arial" w:hAnsi="Arial" w:cs="Arial"/>
        <w:b/>
        <w:bCs/>
        <w:sz w:val="28"/>
        <w:szCs w:val="28"/>
        <w:lang w:bidi="en-US"/>
      </w:rPr>
      <w:t xml:space="preserve">EBRIEF </w:t>
    </w:r>
    <w:r w:rsidR="00724DE0">
      <w:rPr>
        <w:rFonts w:ascii="Arial" w:eastAsia="Arial" w:hAnsi="Arial" w:cs="Arial"/>
        <w:b/>
        <w:bCs/>
        <w:sz w:val="28"/>
        <w:szCs w:val="28"/>
        <w:lang w:bidi="en-US"/>
      </w:rPr>
      <w:t>LOG</w:t>
    </w:r>
    <w:r w:rsidR="00724DE0">
      <w:rPr>
        <w:rFonts w:ascii="Arial" w:eastAsia="Arial" w:hAnsi="Arial" w:cs="Arial"/>
        <w:b/>
        <w:bCs/>
        <w:sz w:val="28"/>
        <w:szCs w:val="28"/>
        <w:lang w:bidi="en-US"/>
      </w:rPr>
      <w:tab/>
    </w:r>
    <w:r w:rsidR="00724DE0">
      <w:rPr>
        <w:rFonts w:ascii="Arial" w:eastAsia="Arial" w:hAnsi="Arial" w:cs="Arial"/>
        <w:b/>
        <w:bCs/>
        <w:sz w:val="28"/>
        <w:szCs w:val="28"/>
        <w:lang w:bidi="en-US"/>
      </w:rPr>
      <w:tab/>
      <w:t xml:space="preserve">                                  Unit/Work Area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45CB" w14:textId="77777777" w:rsidR="0076174F" w:rsidRDefault="0076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053"/>
    <w:multiLevelType w:val="hybridMultilevel"/>
    <w:tmpl w:val="E8301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F6599"/>
    <w:multiLevelType w:val="hybridMultilevel"/>
    <w:tmpl w:val="E2FA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81BA0"/>
    <w:multiLevelType w:val="hybridMultilevel"/>
    <w:tmpl w:val="EC90D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404A7"/>
    <w:multiLevelType w:val="hybridMultilevel"/>
    <w:tmpl w:val="513A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3B07"/>
    <w:multiLevelType w:val="hybridMultilevel"/>
    <w:tmpl w:val="8708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E07AA"/>
    <w:multiLevelType w:val="hybridMultilevel"/>
    <w:tmpl w:val="6A22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B169C"/>
    <w:multiLevelType w:val="hybridMultilevel"/>
    <w:tmpl w:val="2176E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1206D"/>
    <w:multiLevelType w:val="hybridMultilevel"/>
    <w:tmpl w:val="4B56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4B4B"/>
    <w:multiLevelType w:val="hybridMultilevel"/>
    <w:tmpl w:val="8CBE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05F1B"/>
    <w:multiLevelType w:val="hybridMultilevel"/>
    <w:tmpl w:val="7010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23"/>
    <w:rsid w:val="00000DDF"/>
    <w:rsid w:val="00001870"/>
    <w:rsid w:val="000026A2"/>
    <w:rsid w:val="00002BBB"/>
    <w:rsid w:val="00005956"/>
    <w:rsid w:val="00006E7A"/>
    <w:rsid w:val="00007194"/>
    <w:rsid w:val="000111FB"/>
    <w:rsid w:val="00012670"/>
    <w:rsid w:val="00012795"/>
    <w:rsid w:val="000132AD"/>
    <w:rsid w:val="00014340"/>
    <w:rsid w:val="00014A16"/>
    <w:rsid w:val="000159C5"/>
    <w:rsid w:val="00024654"/>
    <w:rsid w:val="00031CA4"/>
    <w:rsid w:val="000408D3"/>
    <w:rsid w:val="00046138"/>
    <w:rsid w:val="00052ECC"/>
    <w:rsid w:val="0005325B"/>
    <w:rsid w:val="0006249D"/>
    <w:rsid w:val="00062EC6"/>
    <w:rsid w:val="00063DB3"/>
    <w:rsid w:val="00063EB2"/>
    <w:rsid w:val="00064234"/>
    <w:rsid w:val="00066AC5"/>
    <w:rsid w:val="0006761B"/>
    <w:rsid w:val="00075224"/>
    <w:rsid w:val="000755AF"/>
    <w:rsid w:val="00076609"/>
    <w:rsid w:val="00084AFC"/>
    <w:rsid w:val="000852D1"/>
    <w:rsid w:val="00085371"/>
    <w:rsid w:val="00085615"/>
    <w:rsid w:val="00087442"/>
    <w:rsid w:val="0009186F"/>
    <w:rsid w:val="0009537F"/>
    <w:rsid w:val="000A7BD4"/>
    <w:rsid w:val="000B645C"/>
    <w:rsid w:val="000C036D"/>
    <w:rsid w:val="000C0440"/>
    <w:rsid w:val="000C1B69"/>
    <w:rsid w:val="000C3FA6"/>
    <w:rsid w:val="000C749C"/>
    <w:rsid w:val="000E1661"/>
    <w:rsid w:val="000E5A8C"/>
    <w:rsid w:val="000E68A8"/>
    <w:rsid w:val="000E7D5D"/>
    <w:rsid w:val="000F0D47"/>
    <w:rsid w:val="000F0E25"/>
    <w:rsid w:val="000F336F"/>
    <w:rsid w:val="000F7974"/>
    <w:rsid w:val="00107EB1"/>
    <w:rsid w:val="001147A9"/>
    <w:rsid w:val="00117972"/>
    <w:rsid w:val="00117DA9"/>
    <w:rsid w:val="0012228A"/>
    <w:rsid w:val="00124469"/>
    <w:rsid w:val="0013345E"/>
    <w:rsid w:val="001363D6"/>
    <w:rsid w:val="00136AF5"/>
    <w:rsid w:val="00141055"/>
    <w:rsid w:val="001420C3"/>
    <w:rsid w:val="0015117C"/>
    <w:rsid w:val="001516DA"/>
    <w:rsid w:val="00153742"/>
    <w:rsid w:val="00153931"/>
    <w:rsid w:val="001546DE"/>
    <w:rsid w:val="001609C5"/>
    <w:rsid w:val="00160E7D"/>
    <w:rsid w:val="0017176B"/>
    <w:rsid w:val="00171A65"/>
    <w:rsid w:val="00173C8E"/>
    <w:rsid w:val="00174DA2"/>
    <w:rsid w:val="00174F07"/>
    <w:rsid w:val="0018163F"/>
    <w:rsid w:val="0018357F"/>
    <w:rsid w:val="0018591E"/>
    <w:rsid w:val="00190DA3"/>
    <w:rsid w:val="001954F6"/>
    <w:rsid w:val="00196075"/>
    <w:rsid w:val="001966E0"/>
    <w:rsid w:val="001A143C"/>
    <w:rsid w:val="001A422D"/>
    <w:rsid w:val="001A5AA6"/>
    <w:rsid w:val="001A6E0D"/>
    <w:rsid w:val="001A72D9"/>
    <w:rsid w:val="001A77F8"/>
    <w:rsid w:val="001B3247"/>
    <w:rsid w:val="001B33CB"/>
    <w:rsid w:val="001B4930"/>
    <w:rsid w:val="001B7D10"/>
    <w:rsid w:val="001C1FB8"/>
    <w:rsid w:val="001C3365"/>
    <w:rsid w:val="001C62D1"/>
    <w:rsid w:val="001D050E"/>
    <w:rsid w:val="001E23C1"/>
    <w:rsid w:val="001E36EB"/>
    <w:rsid w:val="001E3E8B"/>
    <w:rsid w:val="001E5974"/>
    <w:rsid w:val="001F2C62"/>
    <w:rsid w:val="001F5F33"/>
    <w:rsid w:val="0021073C"/>
    <w:rsid w:val="00212289"/>
    <w:rsid w:val="00214FC3"/>
    <w:rsid w:val="00215A87"/>
    <w:rsid w:val="00216FF6"/>
    <w:rsid w:val="00221717"/>
    <w:rsid w:val="002236E4"/>
    <w:rsid w:val="00224DBF"/>
    <w:rsid w:val="00241551"/>
    <w:rsid w:val="002421D5"/>
    <w:rsid w:val="00246642"/>
    <w:rsid w:val="0025022A"/>
    <w:rsid w:val="00262999"/>
    <w:rsid w:val="00263389"/>
    <w:rsid w:val="00265C3F"/>
    <w:rsid w:val="00266378"/>
    <w:rsid w:val="00266A43"/>
    <w:rsid w:val="002672F1"/>
    <w:rsid w:val="0027540D"/>
    <w:rsid w:val="00276E87"/>
    <w:rsid w:val="00284E0C"/>
    <w:rsid w:val="00284F6A"/>
    <w:rsid w:val="00290968"/>
    <w:rsid w:val="00293DBD"/>
    <w:rsid w:val="00295EBB"/>
    <w:rsid w:val="002977F6"/>
    <w:rsid w:val="002A036F"/>
    <w:rsid w:val="002A2157"/>
    <w:rsid w:val="002A2BF9"/>
    <w:rsid w:val="002A7841"/>
    <w:rsid w:val="002B728B"/>
    <w:rsid w:val="002C4587"/>
    <w:rsid w:val="002C6D14"/>
    <w:rsid w:val="002C7E49"/>
    <w:rsid w:val="002D1867"/>
    <w:rsid w:val="002D4E50"/>
    <w:rsid w:val="002F135D"/>
    <w:rsid w:val="002F22D5"/>
    <w:rsid w:val="002F2FBB"/>
    <w:rsid w:val="00320587"/>
    <w:rsid w:val="0032154C"/>
    <w:rsid w:val="0032479B"/>
    <w:rsid w:val="00325CEB"/>
    <w:rsid w:val="00345CF2"/>
    <w:rsid w:val="003520DC"/>
    <w:rsid w:val="00353C56"/>
    <w:rsid w:val="00354C08"/>
    <w:rsid w:val="00354C97"/>
    <w:rsid w:val="00354D0B"/>
    <w:rsid w:val="0035779D"/>
    <w:rsid w:val="0037332D"/>
    <w:rsid w:val="00374ECB"/>
    <w:rsid w:val="00375692"/>
    <w:rsid w:val="0037685D"/>
    <w:rsid w:val="00377396"/>
    <w:rsid w:val="00381C00"/>
    <w:rsid w:val="00382825"/>
    <w:rsid w:val="00386196"/>
    <w:rsid w:val="003A3849"/>
    <w:rsid w:val="003A3E11"/>
    <w:rsid w:val="003A46EF"/>
    <w:rsid w:val="003A5936"/>
    <w:rsid w:val="003A6E90"/>
    <w:rsid w:val="003A7EF1"/>
    <w:rsid w:val="003B0272"/>
    <w:rsid w:val="003B1203"/>
    <w:rsid w:val="003B440E"/>
    <w:rsid w:val="003C0D2E"/>
    <w:rsid w:val="003C1140"/>
    <w:rsid w:val="003C11FB"/>
    <w:rsid w:val="003C4C18"/>
    <w:rsid w:val="003C4ED6"/>
    <w:rsid w:val="003D0059"/>
    <w:rsid w:val="003D0D1B"/>
    <w:rsid w:val="003D2E93"/>
    <w:rsid w:val="003E06AA"/>
    <w:rsid w:val="003E23B4"/>
    <w:rsid w:val="003E4101"/>
    <w:rsid w:val="003E435A"/>
    <w:rsid w:val="003E5EF7"/>
    <w:rsid w:val="003E6915"/>
    <w:rsid w:val="003F0915"/>
    <w:rsid w:val="003F7902"/>
    <w:rsid w:val="003F7B25"/>
    <w:rsid w:val="004113A7"/>
    <w:rsid w:val="004136E9"/>
    <w:rsid w:val="0041634F"/>
    <w:rsid w:val="00416699"/>
    <w:rsid w:val="0042118B"/>
    <w:rsid w:val="00433A1D"/>
    <w:rsid w:val="004377C7"/>
    <w:rsid w:val="004446E9"/>
    <w:rsid w:val="004453EE"/>
    <w:rsid w:val="00445920"/>
    <w:rsid w:val="00451700"/>
    <w:rsid w:val="00452D23"/>
    <w:rsid w:val="004531A8"/>
    <w:rsid w:val="00462696"/>
    <w:rsid w:val="004719B7"/>
    <w:rsid w:val="004728A7"/>
    <w:rsid w:val="004815D6"/>
    <w:rsid w:val="00482BFC"/>
    <w:rsid w:val="004835B1"/>
    <w:rsid w:val="0048734D"/>
    <w:rsid w:val="00487C25"/>
    <w:rsid w:val="00491035"/>
    <w:rsid w:val="00492062"/>
    <w:rsid w:val="0049223D"/>
    <w:rsid w:val="00493681"/>
    <w:rsid w:val="004949EF"/>
    <w:rsid w:val="00496A36"/>
    <w:rsid w:val="004A2119"/>
    <w:rsid w:val="004A5DC0"/>
    <w:rsid w:val="004A6729"/>
    <w:rsid w:val="004A7C47"/>
    <w:rsid w:val="004B0183"/>
    <w:rsid w:val="004B43CE"/>
    <w:rsid w:val="004B529A"/>
    <w:rsid w:val="004B7B4A"/>
    <w:rsid w:val="004C32FE"/>
    <w:rsid w:val="004C4804"/>
    <w:rsid w:val="004D47F7"/>
    <w:rsid w:val="004D522A"/>
    <w:rsid w:val="004D68B1"/>
    <w:rsid w:val="004E0F32"/>
    <w:rsid w:val="004E39C1"/>
    <w:rsid w:val="004F5A14"/>
    <w:rsid w:val="004F5C4D"/>
    <w:rsid w:val="00501EBD"/>
    <w:rsid w:val="00506261"/>
    <w:rsid w:val="00513126"/>
    <w:rsid w:val="00516A14"/>
    <w:rsid w:val="005238A9"/>
    <w:rsid w:val="00523D4D"/>
    <w:rsid w:val="0052670D"/>
    <w:rsid w:val="005317D7"/>
    <w:rsid w:val="00533A5A"/>
    <w:rsid w:val="00535DF7"/>
    <w:rsid w:val="00537887"/>
    <w:rsid w:val="00540ED8"/>
    <w:rsid w:val="0054240E"/>
    <w:rsid w:val="00544647"/>
    <w:rsid w:val="005450A3"/>
    <w:rsid w:val="005465C6"/>
    <w:rsid w:val="00546DBB"/>
    <w:rsid w:val="005473A4"/>
    <w:rsid w:val="00547E03"/>
    <w:rsid w:val="00550CC1"/>
    <w:rsid w:val="00556728"/>
    <w:rsid w:val="00562042"/>
    <w:rsid w:val="00566EAC"/>
    <w:rsid w:val="00570695"/>
    <w:rsid w:val="00571E4B"/>
    <w:rsid w:val="00585E36"/>
    <w:rsid w:val="00591080"/>
    <w:rsid w:val="00596044"/>
    <w:rsid w:val="005A0342"/>
    <w:rsid w:val="005A4B5B"/>
    <w:rsid w:val="005B3B08"/>
    <w:rsid w:val="005B3C61"/>
    <w:rsid w:val="005B42F9"/>
    <w:rsid w:val="005C1E01"/>
    <w:rsid w:val="005C7677"/>
    <w:rsid w:val="005E1321"/>
    <w:rsid w:val="005E45C0"/>
    <w:rsid w:val="005E54CD"/>
    <w:rsid w:val="005F2D25"/>
    <w:rsid w:val="005F45F5"/>
    <w:rsid w:val="005F6972"/>
    <w:rsid w:val="005F7F8F"/>
    <w:rsid w:val="006012BD"/>
    <w:rsid w:val="00601A49"/>
    <w:rsid w:val="006050B1"/>
    <w:rsid w:val="00607554"/>
    <w:rsid w:val="00614B7D"/>
    <w:rsid w:val="00617BBD"/>
    <w:rsid w:val="0062692F"/>
    <w:rsid w:val="00633CA1"/>
    <w:rsid w:val="0063606B"/>
    <w:rsid w:val="00636494"/>
    <w:rsid w:val="006379FB"/>
    <w:rsid w:val="0065335E"/>
    <w:rsid w:val="0065663F"/>
    <w:rsid w:val="006614D8"/>
    <w:rsid w:val="006619D8"/>
    <w:rsid w:val="00662F3C"/>
    <w:rsid w:val="00663C84"/>
    <w:rsid w:val="00666E7E"/>
    <w:rsid w:val="0067024D"/>
    <w:rsid w:val="00690761"/>
    <w:rsid w:val="00692867"/>
    <w:rsid w:val="006938E6"/>
    <w:rsid w:val="006939CE"/>
    <w:rsid w:val="006946E9"/>
    <w:rsid w:val="006A0F25"/>
    <w:rsid w:val="006A2F6B"/>
    <w:rsid w:val="006A39B5"/>
    <w:rsid w:val="006B00BA"/>
    <w:rsid w:val="006B16A5"/>
    <w:rsid w:val="006B258D"/>
    <w:rsid w:val="006B3067"/>
    <w:rsid w:val="006C129B"/>
    <w:rsid w:val="006C20F5"/>
    <w:rsid w:val="006C3044"/>
    <w:rsid w:val="006C3B98"/>
    <w:rsid w:val="006C553F"/>
    <w:rsid w:val="006C5D46"/>
    <w:rsid w:val="006C7431"/>
    <w:rsid w:val="006D0070"/>
    <w:rsid w:val="006D03FE"/>
    <w:rsid w:val="006D2259"/>
    <w:rsid w:val="006D4ACB"/>
    <w:rsid w:val="006D7FD3"/>
    <w:rsid w:val="006E189A"/>
    <w:rsid w:val="006E619D"/>
    <w:rsid w:val="006E71B6"/>
    <w:rsid w:val="006F6DFB"/>
    <w:rsid w:val="00706BAA"/>
    <w:rsid w:val="0072217D"/>
    <w:rsid w:val="00724B88"/>
    <w:rsid w:val="00724DE0"/>
    <w:rsid w:val="00726242"/>
    <w:rsid w:val="007320D1"/>
    <w:rsid w:val="0073288C"/>
    <w:rsid w:val="007337E3"/>
    <w:rsid w:val="00733848"/>
    <w:rsid w:val="00733910"/>
    <w:rsid w:val="007361C4"/>
    <w:rsid w:val="007378C2"/>
    <w:rsid w:val="007450E7"/>
    <w:rsid w:val="007458D4"/>
    <w:rsid w:val="00746DC0"/>
    <w:rsid w:val="00750A75"/>
    <w:rsid w:val="0075428A"/>
    <w:rsid w:val="00760C64"/>
    <w:rsid w:val="0076174F"/>
    <w:rsid w:val="00766766"/>
    <w:rsid w:val="00771569"/>
    <w:rsid w:val="007730AE"/>
    <w:rsid w:val="00777731"/>
    <w:rsid w:val="00781659"/>
    <w:rsid w:val="00786AFF"/>
    <w:rsid w:val="007877F9"/>
    <w:rsid w:val="00795DAA"/>
    <w:rsid w:val="007A17FA"/>
    <w:rsid w:val="007C15C1"/>
    <w:rsid w:val="007C3B38"/>
    <w:rsid w:val="007D433B"/>
    <w:rsid w:val="007E0DDA"/>
    <w:rsid w:val="007E160A"/>
    <w:rsid w:val="007E2518"/>
    <w:rsid w:val="007E43DF"/>
    <w:rsid w:val="007E738B"/>
    <w:rsid w:val="007E7FC1"/>
    <w:rsid w:val="007F23B8"/>
    <w:rsid w:val="00802286"/>
    <w:rsid w:val="00804E44"/>
    <w:rsid w:val="00806347"/>
    <w:rsid w:val="008163F7"/>
    <w:rsid w:val="0082091D"/>
    <w:rsid w:val="008228E2"/>
    <w:rsid w:val="00822D2F"/>
    <w:rsid w:val="0082307E"/>
    <w:rsid w:val="008238D8"/>
    <w:rsid w:val="00826BC3"/>
    <w:rsid w:val="00826C17"/>
    <w:rsid w:val="008318E9"/>
    <w:rsid w:val="0083686F"/>
    <w:rsid w:val="0083694E"/>
    <w:rsid w:val="00837332"/>
    <w:rsid w:val="0084656C"/>
    <w:rsid w:val="008465B2"/>
    <w:rsid w:val="00847DBC"/>
    <w:rsid w:val="0085135B"/>
    <w:rsid w:val="00854E54"/>
    <w:rsid w:val="008567DE"/>
    <w:rsid w:val="008628CB"/>
    <w:rsid w:val="00862D0F"/>
    <w:rsid w:val="00865C3C"/>
    <w:rsid w:val="00865E00"/>
    <w:rsid w:val="00871190"/>
    <w:rsid w:val="0087183E"/>
    <w:rsid w:val="00873EB0"/>
    <w:rsid w:val="008800B3"/>
    <w:rsid w:val="0088167F"/>
    <w:rsid w:val="00881D8D"/>
    <w:rsid w:val="00885278"/>
    <w:rsid w:val="008924C1"/>
    <w:rsid w:val="00894A66"/>
    <w:rsid w:val="008A5DB3"/>
    <w:rsid w:val="008A5DC9"/>
    <w:rsid w:val="008B1133"/>
    <w:rsid w:val="008B3F28"/>
    <w:rsid w:val="008B532C"/>
    <w:rsid w:val="008C16AC"/>
    <w:rsid w:val="008C1B35"/>
    <w:rsid w:val="008C76E8"/>
    <w:rsid w:val="008D2ED5"/>
    <w:rsid w:val="008D3D9B"/>
    <w:rsid w:val="008D40FD"/>
    <w:rsid w:val="008F2E41"/>
    <w:rsid w:val="008F6CD7"/>
    <w:rsid w:val="009042BD"/>
    <w:rsid w:val="009104FD"/>
    <w:rsid w:val="009115DF"/>
    <w:rsid w:val="00912AD1"/>
    <w:rsid w:val="0092433D"/>
    <w:rsid w:val="00925029"/>
    <w:rsid w:val="00925601"/>
    <w:rsid w:val="00932D44"/>
    <w:rsid w:val="00946D15"/>
    <w:rsid w:val="00947109"/>
    <w:rsid w:val="009500B5"/>
    <w:rsid w:val="0095297C"/>
    <w:rsid w:val="00955F3D"/>
    <w:rsid w:val="009573E2"/>
    <w:rsid w:val="00957429"/>
    <w:rsid w:val="00961735"/>
    <w:rsid w:val="00964158"/>
    <w:rsid w:val="00966734"/>
    <w:rsid w:val="00966DCB"/>
    <w:rsid w:val="00970AA7"/>
    <w:rsid w:val="009731B4"/>
    <w:rsid w:val="009736F4"/>
    <w:rsid w:val="009821C6"/>
    <w:rsid w:val="00982558"/>
    <w:rsid w:val="00983D61"/>
    <w:rsid w:val="009867BF"/>
    <w:rsid w:val="00991218"/>
    <w:rsid w:val="00991BFC"/>
    <w:rsid w:val="009936C9"/>
    <w:rsid w:val="009971F8"/>
    <w:rsid w:val="009A649E"/>
    <w:rsid w:val="009A7F88"/>
    <w:rsid w:val="009C225A"/>
    <w:rsid w:val="009C283F"/>
    <w:rsid w:val="009C3DAD"/>
    <w:rsid w:val="009D2715"/>
    <w:rsid w:val="009D310E"/>
    <w:rsid w:val="009D4AB9"/>
    <w:rsid w:val="009D5CC4"/>
    <w:rsid w:val="009D6E8F"/>
    <w:rsid w:val="009E24B1"/>
    <w:rsid w:val="009E5F8E"/>
    <w:rsid w:val="009F0E56"/>
    <w:rsid w:val="009F23F0"/>
    <w:rsid w:val="009F2E7F"/>
    <w:rsid w:val="009F7BA7"/>
    <w:rsid w:val="00A00098"/>
    <w:rsid w:val="00A0134A"/>
    <w:rsid w:val="00A0309C"/>
    <w:rsid w:val="00A04062"/>
    <w:rsid w:val="00A06B86"/>
    <w:rsid w:val="00A119ED"/>
    <w:rsid w:val="00A12A89"/>
    <w:rsid w:val="00A1338D"/>
    <w:rsid w:val="00A146D4"/>
    <w:rsid w:val="00A3260D"/>
    <w:rsid w:val="00A43929"/>
    <w:rsid w:val="00A448E9"/>
    <w:rsid w:val="00A45088"/>
    <w:rsid w:val="00A46E19"/>
    <w:rsid w:val="00A4769D"/>
    <w:rsid w:val="00A47992"/>
    <w:rsid w:val="00A5101D"/>
    <w:rsid w:val="00A5329D"/>
    <w:rsid w:val="00A5336C"/>
    <w:rsid w:val="00A54C29"/>
    <w:rsid w:val="00A5565B"/>
    <w:rsid w:val="00A5601C"/>
    <w:rsid w:val="00A65ABF"/>
    <w:rsid w:val="00A66524"/>
    <w:rsid w:val="00A67231"/>
    <w:rsid w:val="00A67C0D"/>
    <w:rsid w:val="00A72D81"/>
    <w:rsid w:val="00A72E94"/>
    <w:rsid w:val="00A73577"/>
    <w:rsid w:val="00A74135"/>
    <w:rsid w:val="00A75211"/>
    <w:rsid w:val="00A82132"/>
    <w:rsid w:val="00A84B90"/>
    <w:rsid w:val="00A93382"/>
    <w:rsid w:val="00A93D7F"/>
    <w:rsid w:val="00AA153B"/>
    <w:rsid w:val="00AA23F4"/>
    <w:rsid w:val="00AC10EA"/>
    <w:rsid w:val="00AC5246"/>
    <w:rsid w:val="00AC67E3"/>
    <w:rsid w:val="00AD1867"/>
    <w:rsid w:val="00AD4A59"/>
    <w:rsid w:val="00AD6442"/>
    <w:rsid w:val="00AE13AB"/>
    <w:rsid w:val="00AE5569"/>
    <w:rsid w:val="00AF25C7"/>
    <w:rsid w:val="00AF45A1"/>
    <w:rsid w:val="00AF5BEA"/>
    <w:rsid w:val="00AF6D59"/>
    <w:rsid w:val="00AF6FBF"/>
    <w:rsid w:val="00B05D1C"/>
    <w:rsid w:val="00B07513"/>
    <w:rsid w:val="00B10ECE"/>
    <w:rsid w:val="00B12CD7"/>
    <w:rsid w:val="00B1640C"/>
    <w:rsid w:val="00B3169F"/>
    <w:rsid w:val="00B3176D"/>
    <w:rsid w:val="00B32521"/>
    <w:rsid w:val="00B33D8C"/>
    <w:rsid w:val="00B41B8C"/>
    <w:rsid w:val="00B42D65"/>
    <w:rsid w:val="00B538F4"/>
    <w:rsid w:val="00B54D24"/>
    <w:rsid w:val="00B612CD"/>
    <w:rsid w:val="00B76DFF"/>
    <w:rsid w:val="00B800DC"/>
    <w:rsid w:val="00B802A0"/>
    <w:rsid w:val="00B809E1"/>
    <w:rsid w:val="00B83A9D"/>
    <w:rsid w:val="00B848F6"/>
    <w:rsid w:val="00B938CB"/>
    <w:rsid w:val="00BA035C"/>
    <w:rsid w:val="00BA38BE"/>
    <w:rsid w:val="00BA5BD7"/>
    <w:rsid w:val="00BB2BAC"/>
    <w:rsid w:val="00BB7119"/>
    <w:rsid w:val="00BC4D4B"/>
    <w:rsid w:val="00BC5520"/>
    <w:rsid w:val="00BC5B4F"/>
    <w:rsid w:val="00BC6B87"/>
    <w:rsid w:val="00BD3109"/>
    <w:rsid w:val="00BD4202"/>
    <w:rsid w:val="00BD4A72"/>
    <w:rsid w:val="00BD6192"/>
    <w:rsid w:val="00BD6E1F"/>
    <w:rsid w:val="00BD7C54"/>
    <w:rsid w:val="00BE0507"/>
    <w:rsid w:val="00BE06EB"/>
    <w:rsid w:val="00BE1F7D"/>
    <w:rsid w:val="00BE2783"/>
    <w:rsid w:val="00BE2CF3"/>
    <w:rsid w:val="00BF12AB"/>
    <w:rsid w:val="00BF4982"/>
    <w:rsid w:val="00BF68C1"/>
    <w:rsid w:val="00BF693E"/>
    <w:rsid w:val="00C03628"/>
    <w:rsid w:val="00C05630"/>
    <w:rsid w:val="00C17927"/>
    <w:rsid w:val="00C22B68"/>
    <w:rsid w:val="00C25E48"/>
    <w:rsid w:val="00C27CD5"/>
    <w:rsid w:val="00C30C4E"/>
    <w:rsid w:val="00C37D59"/>
    <w:rsid w:val="00C415E7"/>
    <w:rsid w:val="00C47B10"/>
    <w:rsid w:val="00C55D5F"/>
    <w:rsid w:val="00C5640B"/>
    <w:rsid w:val="00C56E09"/>
    <w:rsid w:val="00C579FF"/>
    <w:rsid w:val="00C629F8"/>
    <w:rsid w:val="00C71618"/>
    <w:rsid w:val="00C73743"/>
    <w:rsid w:val="00C91DA8"/>
    <w:rsid w:val="00CA0895"/>
    <w:rsid w:val="00CA1105"/>
    <w:rsid w:val="00CA19BF"/>
    <w:rsid w:val="00CA4765"/>
    <w:rsid w:val="00CB0EC1"/>
    <w:rsid w:val="00CB17DD"/>
    <w:rsid w:val="00CB4E97"/>
    <w:rsid w:val="00CB5154"/>
    <w:rsid w:val="00CB5627"/>
    <w:rsid w:val="00CC1140"/>
    <w:rsid w:val="00CC15BF"/>
    <w:rsid w:val="00CC2CA8"/>
    <w:rsid w:val="00CD1CCB"/>
    <w:rsid w:val="00CD32AE"/>
    <w:rsid w:val="00CE06CF"/>
    <w:rsid w:val="00CE3E41"/>
    <w:rsid w:val="00CE5943"/>
    <w:rsid w:val="00CE748C"/>
    <w:rsid w:val="00CF0616"/>
    <w:rsid w:val="00CF0BA4"/>
    <w:rsid w:val="00CF1621"/>
    <w:rsid w:val="00CF6442"/>
    <w:rsid w:val="00D0258F"/>
    <w:rsid w:val="00D04185"/>
    <w:rsid w:val="00D04EC2"/>
    <w:rsid w:val="00D17A35"/>
    <w:rsid w:val="00D22D5E"/>
    <w:rsid w:val="00D23CB9"/>
    <w:rsid w:val="00D24B33"/>
    <w:rsid w:val="00D3006D"/>
    <w:rsid w:val="00D31AF9"/>
    <w:rsid w:val="00D327DC"/>
    <w:rsid w:val="00D45463"/>
    <w:rsid w:val="00D52C3F"/>
    <w:rsid w:val="00D551C7"/>
    <w:rsid w:val="00D5621B"/>
    <w:rsid w:val="00D6403F"/>
    <w:rsid w:val="00D6507B"/>
    <w:rsid w:val="00D65D19"/>
    <w:rsid w:val="00D65D22"/>
    <w:rsid w:val="00D9054A"/>
    <w:rsid w:val="00D955DA"/>
    <w:rsid w:val="00DA4BFD"/>
    <w:rsid w:val="00DB121C"/>
    <w:rsid w:val="00DB434B"/>
    <w:rsid w:val="00DC15B7"/>
    <w:rsid w:val="00DC2B58"/>
    <w:rsid w:val="00DC3631"/>
    <w:rsid w:val="00DC609F"/>
    <w:rsid w:val="00DD32C6"/>
    <w:rsid w:val="00DD3BAF"/>
    <w:rsid w:val="00DD4EB7"/>
    <w:rsid w:val="00DD6374"/>
    <w:rsid w:val="00DD73BE"/>
    <w:rsid w:val="00DF343F"/>
    <w:rsid w:val="00E036D8"/>
    <w:rsid w:val="00E04A7F"/>
    <w:rsid w:val="00E056BD"/>
    <w:rsid w:val="00E06F23"/>
    <w:rsid w:val="00E07A13"/>
    <w:rsid w:val="00E101EF"/>
    <w:rsid w:val="00E174DE"/>
    <w:rsid w:val="00E23E65"/>
    <w:rsid w:val="00E25015"/>
    <w:rsid w:val="00E26298"/>
    <w:rsid w:val="00E27510"/>
    <w:rsid w:val="00E31B8E"/>
    <w:rsid w:val="00E343D1"/>
    <w:rsid w:val="00E4162A"/>
    <w:rsid w:val="00E42523"/>
    <w:rsid w:val="00E42E23"/>
    <w:rsid w:val="00E457BE"/>
    <w:rsid w:val="00E50374"/>
    <w:rsid w:val="00E50DF7"/>
    <w:rsid w:val="00E52069"/>
    <w:rsid w:val="00E557A7"/>
    <w:rsid w:val="00E55C6D"/>
    <w:rsid w:val="00E70831"/>
    <w:rsid w:val="00E71B3A"/>
    <w:rsid w:val="00E77245"/>
    <w:rsid w:val="00E91FDB"/>
    <w:rsid w:val="00E932E3"/>
    <w:rsid w:val="00E96131"/>
    <w:rsid w:val="00E96A15"/>
    <w:rsid w:val="00EA0640"/>
    <w:rsid w:val="00EA1D01"/>
    <w:rsid w:val="00EA5E01"/>
    <w:rsid w:val="00EB33E9"/>
    <w:rsid w:val="00EB5547"/>
    <w:rsid w:val="00EB5C60"/>
    <w:rsid w:val="00EC2DC6"/>
    <w:rsid w:val="00EC3324"/>
    <w:rsid w:val="00EC4112"/>
    <w:rsid w:val="00ED09D0"/>
    <w:rsid w:val="00ED3847"/>
    <w:rsid w:val="00ED4434"/>
    <w:rsid w:val="00EE2C6A"/>
    <w:rsid w:val="00EE3365"/>
    <w:rsid w:val="00EE4E12"/>
    <w:rsid w:val="00EE558B"/>
    <w:rsid w:val="00EE5A12"/>
    <w:rsid w:val="00EF22B4"/>
    <w:rsid w:val="00F002E8"/>
    <w:rsid w:val="00F0354C"/>
    <w:rsid w:val="00F07210"/>
    <w:rsid w:val="00F160F5"/>
    <w:rsid w:val="00F22EC6"/>
    <w:rsid w:val="00F22F55"/>
    <w:rsid w:val="00F25C69"/>
    <w:rsid w:val="00F26242"/>
    <w:rsid w:val="00F301F2"/>
    <w:rsid w:val="00F34572"/>
    <w:rsid w:val="00F34F76"/>
    <w:rsid w:val="00F36D14"/>
    <w:rsid w:val="00F370C5"/>
    <w:rsid w:val="00F37CF1"/>
    <w:rsid w:val="00F421D1"/>
    <w:rsid w:val="00F45313"/>
    <w:rsid w:val="00F50379"/>
    <w:rsid w:val="00F53DBB"/>
    <w:rsid w:val="00F55092"/>
    <w:rsid w:val="00F61B9A"/>
    <w:rsid w:val="00F65A8A"/>
    <w:rsid w:val="00F66267"/>
    <w:rsid w:val="00F66334"/>
    <w:rsid w:val="00F71806"/>
    <w:rsid w:val="00F84C68"/>
    <w:rsid w:val="00F873EF"/>
    <w:rsid w:val="00F91505"/>
    <w:rsid w:val="00F93ED1"/>
    <w:rsid w:val="00F960AF"/>
    <w:rsid w:val="00FA3E3B"/>
    <w:rsid w:val="00FA68AC"/>
    <w:rsid w:val="00FB15E0"/>
    <w:rsid w:val="00FB520E"/>
    <w:rsid w:val="00FC286B"/>
    <w:rsid w:val="00FC6698"/>
    <w:rsid w:val="00FD5215"/>
    <w:rsid w:val="00FE3967"/>
    <w:rsid w:val="00FE7705"/>
    <w:rsid w:val="00FF3481"/>
    <w:rsid w:val="00FF5E19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EAE63"/>
  <w15:chartTrackingRefBased/>
  <w15:docId w15:val="{99051FDA-94B7-48B7-AEF4-12A891EE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23"/>
  </w:style>
  <w:style w:type="paragraph" w:styleId="Footer">
    <w:name w:val="footer"/>
    <w:basedOn w:val="Normal"/>
    <w:link w:val="FooterChar"/>
    <w:uiPriority w:val="99"/>
    <w:unhideWhenUsed/>
    <w:rsid w:val="00E4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23"/>
  </w:style>
  <w:style w:type="paragraph" w:styleId="ListParagraph">
    <w:name w:val="List Paragraph"/>
    <w:basedOn w:val="Normal"/>
    <w:uiPriority w:val="34"/>
    <w:qFormat/>
    <w:rsid w:val="00E4252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4B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B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4B90"/>
    <w:rPr>
      <w:vertAlign w:val="superscript"/>
    </w:rPr>
  </w:style>
  <w:style w:type="table" w:styleId="TableGrid">
    <w:name w:val="Table Grid"/>
    <w:basedOn w:val="TableNormal"/>
    <w:uiPriority w:val="39"/>
    <w:rsid w:val="0072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06A957-615B-4313-8B8A-4A2002C5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ones</dc:creator>
  <cp:keywords/>
  <dc:description/>
  <cp:lastModifiedBy>Katherine Jones</cp:lastModifiedBy>
  <cp:revision>5</cp:revision>
  <cp:lastPrinted>2021-06-08T21:55:00Z</cp:lastPrinted>
  <dcterms:created xsi:type="dcterms:W3CDTF">2021-06-08T22:56:00Z</dcterms:created>
  <dcterms:modified xsi:type="dcterms:W3CDTF">2021-06-08T23:13:00Z</dcterms:modified>
</cp:coreProperties>
</file>